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63C4" w14:textId="77F6453E" w:rsidR="007B200F" w:rsidRDefault="00A8624B" w:rsidP="007B200F">
      <w:pPr>
        <w:jc w:val="center"/>
      </w:pPr>
      <w:r>
        <w:rPr>
          <w:noProof/>
        </w:rPr>
        <w:drawing>
          <wp:inline distT="0" distB="0" distL="0" distR="0" wp14:anchorId="6886CAAF" wp14:editId="6C86BE9C">
            <wp:extent cx="1685924" cy="1809750"/>
            <wp:effectExtent l="152400" t="152400" r="35306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28" cy="183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200F">
        <w:t>__________________________________________________________________________________</w:t>
      </w:r>
    </w:p>
    <w:p w14:paraId="74BFFACA" w14:textId="07C67B64" w:rsidR="00A7790B" w:rsidRPr="00D90EFB" w:rsidRDefault="00A7790B" w:rsidP="0014661E">
      <w:pPr>
        <w:spacing w:after="0"/>
        <w:jc w:val="center"/>
        <w:rPr>
          <w:b/>
          <w:bCs/>
          <w:i/>
          <w:iCs/>
        </w:rPr>
      </w:pPr>
      <w:r w:rsidRPr="00D90EFB">
        <w:rPr>
          <w:b/>
          <w:bCs/>
          <w:i/>
          <w:iCs/>
        </w:rPr>
        <w:t>Mr. Ketan Madan Nakil</w:t>
      </w:r>
    </w:p>
    <w:p w14:paraId="2E7EEC75" w14:textId="704DE62B" w:rsidR="00A7790B" w:rsidRDefault="00A7790B" w:rsidP="0014661E">
      <w:pPr>
        <w:spacing w:after="0"/>
        <w:jc w:val="center"/>
      </w:pPr>
      <w:r>
        <w:t>__________________________________________________________________________________</w:t>
      </w:r>
    </w:p>
    <w:p w14:paraId="4FDA1464" w14:textId="5C1058E5" w:rsidR="00A7790B" w:rsidRDefault="00A7790B" w:rsidP="0014661E">
      <w:pPr>
        <w:pBdr>
          <w:bottom w:val="single" w:sz="12" w:space="1" w:color="auto"/>
        </w:pBdr>
        <w:spacing w:after="0"/>
        <w:jc w:val="center"/>
      </w:pPr>
      <w:r w:rsidRPr="001150F0">
        <w:rPr>
          <w:b/>
          <w:bCs/>
          <w:sz w:val="24"/>
          <w:szCs w:val="24"/>
        </w:rPr>
        <w:t>Address</w:t>
      </w:r>
      <w:r>
        <w:t xml:space="preserve"> – Aayush apartment 14, kala Nagar, near Pani Patti Bharna Kendra, Indira Nagar Nashik- 422009</w:t>
      </w:r>
    </w:p>
    <w:p w14:paraId="120E8811" w14:textId="01ED869C" w:rsidR="00D90EFB" w:rsidRDefault="00D90EFB" w:rsidP="0014661E">
      <w:pPr>
        <w:spacing w:after="0"/>
      </w:pPr>
      <w:r>
        <w:t xml:space="preserve">Telephone No: - 9175482434                                                               Email Id: - </w:t>
      </w:r>
      <w:hyperlink r:id="rId7" w:history="1">
        <w:r w:rsidRPr="00E4174A">
          <w:rPr>
            <w:rStyle w:val="Hyperlink"/>
          </w:rPr>
          <w:t>ketan.nakil21@gmail.com</w:t>
        </w:r>
      </w:hyperlink>
    </w:p>
    <w:p w14:paraId="7CB0DB96" w14:textId="43D42C01" w:rsidR="00D90EFB" w:rsidRDefault="00D90EFB" w:rsidP="0014661E">
      <w:pPr>
        <w:spacing w:after="0"/>
      </w:pPr>
      <w:r>
        <w:t>Status: - Married</w:t>
      </w:r>
    </w:p>
    <w:p w14:paraId="083AFBFE" w14:textId="3DA8F383" w:rsidR="00D90EFB" w:rsidRDefault="00D90EFB" w:rsidP="0014661E">
      <w:pPr>
        <w:spacing w:after="0"/>
      </w:pPr>
    </w:p>
    <w:p w14:paraId="1592B791" w14:textId="2B3EBB2D" w:rsidR="00D90EFB" w:rsidRPr="001150F0" w:rsidRDefault="00D90EFB" w:rsidP="0014661E">
      <w:pPr>
        <w:spacing w:after="0"/>
        <w:jc w:val="center"/>
        <w:rPr>
          <w:b/>
          <w:bCs/>
          <w:sz w:val="24"/>
          <w:szCs w:val="24"/>
        </w:rPr>
      </w:pPr>
      <w:r w:rsidRPr="001150F0">
        <w:rPr>
          <w:b/>
          <w:bCs/>
          <w:sz w:val="24"/>
          <w:szCs w:val="24"/>
        </w:rPr>
        <w:t>*Objective*</w:t>
      </w:r>
    </w:p>
    <w:p w14:paraId="209F78E1" w14:textId="253FC06F" w:rsidR="00D90EFB" w:rsidRDefault="00D90EFB" w:rsidP="0014661E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>
        <w:rPr>
          <w:b/>
          <w:bCs/>
        </w:rPr>
        <w:t>To Put all the efforts into working for Organizational goals as the best of my ability such that both will achieve success &amp; growth…...</w:t>
      </w:r>
    </w:p>
    <w:p w14:paraId="65E4E9C2" w14:textId="2A5BEBC6" w:rsidR="00D90EFB" w:rsidRDefault="00D90EFB" w:rsidP="0014661E">
      <w:pPr>
        <w:spacing w:after="0"/>
        <w:rPr>
          <w:b/>
          <w:bCs/>
        </w:rPr>
      </w:pPr>
    </w:p>
    <w:p w14:paraId="4E3CE8C8" w14:textId="2EABCC6F" w:rsidR="00FE4837" w:rsidRPr="001150F0" w:rsidRDefault="00FE4837" w:rsidP="0014661E">
      <w:pPr>
        <w:spacing w:after="0"/>
        <w:jc w:val="center"/>
        <w:rPr>
          <w:b/>
          <w:bCs/>
          <w:sz w:val="24"/>
          <w:szCs w:val="24"/>
        </w:rPr>
      </w:pPr>
      <w:r w:rsidRPr="001150F0">
        <w:rPr>
          <w:b/>
          <w:bCs/>
          <w:sz w:val="24"/>
          <w:szCs w:val="24"/>
        </w:rPr>
        <w:t>*Education*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FE4837" w:rsidRPr="00FE4837" w14:paraId="60390A37" w14:textId="77777777" w:rsidTr="00FE4837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7610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Qualific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FFA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assing ye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FD1C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ercentage</w:t>
            </w:r>
          </w:p>
        </w:tc>
      </w:tr>
      <w:tr w:rsidR="00FE4837" w:rsidRPr="00FE4837" w14:paraId="4EE71F06" w14:textId="77777777" w:rsidTr="00FE483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83F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S.S.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8A75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2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C5E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62%</w:t>
            </w:r>
          </w:p>
        </w:tc>
      </w:tr>
      <w:tr w:rsidR="00FE4837" w:rsidRPr="00FE4837" w14:paraId="4930786A" w14:textId="77777777" w:rsidTr="00FE483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10F5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H.S.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06F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2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C76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75%</w:t>
            </w:r>
          </w:p>
        </w:tc>
      </w:tr>
      <w:tr w:rsidR="00FE4837" w:rsidRPr="00FE4837" w14:paraId="11B89B97" w14:textId="77777777" w:rsidTr="00FE483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369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B.com S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93A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076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78%</w:t>
            </w:r>
          </w:p>
        </w:tc>
      </w:tr>
      <w:tr w:rsidR="00FE4837" w:rsidRPr="00FE4837" w14:paraId="49C2CE66" w14:textId="77777777" w:rsidTr="00FE4837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B8E8" w14:textId="77777777" w:rsidR="00FE4837" w:rsidRPr="00FE4837" w:rsidRDefault="00FE483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Travel &amp; Tourism Managemen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04F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AC46" w14:textId="77777777" w:rsidR="00FE4837" w:rsidRPr="00FE4837" w:rsidRDefault="00FE4837" w:rsidP="00146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4837">
              <w:rPr>
                <w:rFonts w:ascii="Calibri" w:eastAsia="Times New Roman" w:hAnsi="Calibri" w:cs="Calibri"/>
                <w:color w:val="000000"/>
                <w:lang w:eastAsia="en-IN"/>
              </w:rPr>
              <w:t>78%</w:t>
            </w:r>
          </w:p>
        </w:tc>
      </w:tr>
    </w:tbl>
    <w:p w14:paraId="0FCE79E5" w14:textId="318AC6BC" w:rsidR="00FE4837" w:rsidRDefault="00FE4837" w:rsidP="0014661E">
      <w:pPr>
        <w:spacing w:after="0"/>
        <w:rPr>
          <w:b/>
          <w:bCs/>
        </w:rPr>
      </w:pPr>
    </w:p>
    <w:p w14:paraId="33F6DD95" w14:textId="7FB3D6B5" w:rsidR="00FE4837" w:rsidRDefault="00FE4837" w:rsidP="0014661E">
      <w:pPr>
        <w:spacing w:after="0"/>
        <w:jc w:val="center"/>
        <w:rPr>
          <w:b/>
          <w:bCs/>
        </w:rPr>
      </w:pPr>
      <w:r>
        <w:rPr>
          <w:b/>
          <w:bCs/>
        </w:rPr>
        <w:t>*Courses*</w:t>
      </w:r>
    </w:p>
    <w:p w14:paraId="3140EBE5" w14:textId="59469ED0" w:rsidR="00FE4837" w:rsidRDefault="00FE4837" w:rsidP="00F25AFC">
      <w:pPr>
        <w:spacing w:after="0"/>
        <w:rPr>
          <w:b/>
          <w:bCs/>
        </w:rPr>
      </w:pPr>
      <w:r>
        <w:rPr>
          <w:b/>
          <w:bCs/>
        </w:rPr>
        <w:t>1} Certify Course Computer Office Application</w:t>
      </w:r>
    </w:p>
    <w:p w14:paraId="05476DA7" w14:textId="052578C3" w:rsidR="00C45DF2" w:rsidRDefault="00C45DF2" w:rsidP="00F25AFC">
      <w:pPr>
        <w:spacing w:after="0"/>
        <w:rPr>
          <w:b/>
          <w:bCs/>
        </w:rPr>
      </w:pPr>
      <w:r>
        <w:rPr>
          <w:b/>
          <w:bCs/>
        </w:rPr>
        <w:t>2} Tally ERP 9.0</w:t>
      </w:r>
    </w:p>
    <w:p w14:paraId="09969627" w14:textId="58C4F758" w:rsidR="00C45DF2" w:rsidRDefault="00C45DF2" w:rsidP="00F25AFC">
      <w:pPr>
        <w:spacing w:after="0"/>
        <w:rPr>
          <w:b/>
          <w:bCs/>
        </w:rPr>
      </w:pPr>
      <w:r>
        <w:rPr>
          <w:b/>
          <w:bCs/>
        </w:rPr>
        <w:t>3} Web Designing</w:t>
      </w:r>
    </w:p>
    <w:p w14:paraId="1751C5DC" w14:textId="75D37283" w:rsidR="00C45DF2" w:rsidRDefault="00C45DF2" w:rsidP="00F25AFC">
      <w:pPr>
        <w:spacing w:after="0"/>
        <w:rPr>
          <w:b/>
          <w:bCs/>
        </w:rPr>
      </w:pPr>
      <w:r>
        <w:rPr>
          <w:b/>
          <w:bCs/>
        </w:rPr>
        <w:t>4} HTML</w:t>
      </w:r>
    </w:p>
    <w:p w14:paraId="4BDD0A38" w14:textId="534F93CF" w:rsidR="00C45DF2" w:rsidRDefault="00C45DF2" w:rsidP="00F25AFC">
      <w:pPr>
        <w:spacing w:after="0"/>
        <w:rPr>
          <w:b/>
          <w:bCs/>
        </w:rPr>
      </w:pPr>
      <w:r>
        <w:rPr>
          <w:b/>
          <w:bCs/>
        </w:rPr>
        <w:t>5} C, C++, C</w:t>
      </w:r>
    </w:p>
    <w:p w14:paraId="65178107" w14:textId="2EE65D6B" w:rsidR="00C45DF2" w:rsidRDefault="00C45DF2" w:rsidP="00F25AFC">
      <w:pPr>
        <w:pBdr>
          <w:bottom w:val="single" w:sz="12" w:space="1" w:color="auto"/>
        </w:pBdr>
        <w:spacing w:after="0"/>
        <w:rPr>
          <w:b/>
          <w:bCs/>
        </w:rPr>
      </w:pPr>
      <w:r>
        <w:rPr>
          <w:b/>
          <w:bCs/>
        </w:rPr>
        <w:t>6} Java</w:t>
      </w:r>
    </w:p>
    <w:p w14:paraId="049FA322" w14:textId="7B420166" w:rsidR="00C45DF2" w:rsidRDefault="00C45DF2" w:rsidP="0014661E">
      <w:pPr>
        <w:spacing w:after="0"/>
        <w:rPr>
          <w:b/>
          <w:bCs/>
        </w:rPr>
      </w:pPr>
    </w:p>
    <w:p w14:paraId="2E3CB325" w14:textId="19987EEB" w:rsidR="00C45DF2" w:rsidRDefault="00C45DF2" w:rsidP="0014661E">
      <w:pPr>
        <w:spacing w:after="0"/>
        <w:jc w:val="center"/>
        <w:rPr>
          <w:b/>
          <w:bCs/>
        </w:rPr>
      </w:pPr>
      <w:r>
        <w:rPr>
          <w:b/>
          <w:bCs/>
        </w:rPr>
        <w:t>*Skill*</w:t>
      </w:r>
    </w:p>
    <w:p w14:paraId="0A49C010" w14:textId="4A877ED2" w:rsidR="00C45DF2" w:rsidRPr="0014661E" w:rsidRDefault="00C45DF2" w:rsidP="0014661E">
      <w:pPr>
        <w:spacing w:after="0"/>
      </w:pPr>
      <w:r w:rsidRPr="0014661E">
        <w:t>1] Leadership Ability as well as nice team supportive.</w:t>
      </w:r>
    </w:p>
    <w:p w14:paraId="4B192876" w14:textId="63120341" w:rsidR="00C45DF2" w:rsidRPr="0014661E" w:rsidRDefault="00C45DF2" w:rsidP="0014661E">
      <w:pPr>
        <w:spacing w:after="0"/>
      </w:pPr>
      <w:r w:rsidRPr="0014661E">
        <w:t xml:space="preserve">2] MS office, Excel, </w:t>
      </w:r>
    </w:p>
    <w:p w14:paraId="78301010" w14:textId="016773DD" w:rsidR="0014661E" w:rsidRDefault="0014661E" w:rsidP="0014661E">
      <w:pP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14661E">
        <w:t>3]</w:t>
      </w:r>
      <w:r>
        <w:rPr>
          <w:b/>
          <w:bCs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ime Management and Organization; Adaptability and Flexibility; Sales and Persuasion Skills; Cultural Awareness and ...</w:t>
      </w:r>
    </w:p>
    <w:p w14:paraId="78D49516" w14:textId="3DCB6338" w:rsidR="0014661E" w:rsidRDefault="0014661E" w:rsidP="0014661E">
      <w:pPr>
        <w:spacing w:after="0"/>
        <w:rPr>
          <w:rFonts w:ascii="Arial" w:hAnsi="Arial" w:cs="Arial"/>
          <w:color w:val="202124"/>
          <w:shd w:val="clear" w:color="auto" w:fill="E8F0FE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4] </w:t>
      </w:r>
      <w:r>
        <w:rPr>
          <w:rFonts w:ascii="Arial" w:hAnsi="Arial" w:cs="Arial"/>
          <w:color w:val="202124"/>
          <w:shd w:val="clear" w:color="auto" w:fill="E8F0FE"/>
        </w:rPr>
        <w:t>Languages- Marathi, Hindi, English</w:t>
      </w:r>
    </w:p>
    <w:p w14:paraId="3051DAD7" w14:textId="07961A0E" w:rsidR="0014661E" w:rsidRDefault="0014661E" w:rsidP="0014661E">
      <w:pPr>
        <w:pBdr>
          <w:bottom w:val="single" w:sz="12" w:space="1" w:color="auto"/>
        </w:pBd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14661E">
        <w:rPr>
          <w:rFonts w:ascii="Arial" w:hAnsi="Arial" w:cs="Arial"/>
          <w:color w:val="000000" w:themeColor="text1"/>
          <w:shd w:val="clear" w:color="auto" w:fill="E8F0FE"/>
        </w:rPr>
        <w:lastRenderedPageBreak/>
        <w:t xml:space="preserve">5] </w:t>
      </w:r>
      <w:r w:rsidRPr="007B70AF">
        <w:rPr>
          <w:rStyle w:val="Emphasis"/>
          <w:rFonts w:ascii="Arial" w:hAnsi="Arial" w:cs="Arial"/>
          <w:i w:val="0"/>
          <w:iCs w:val="0"/>
          <w:color w:val="4D5156"/>
          <w:sz w:val="21"/>
          <w:szCs w:val="21"/>
          <w:shd w:val="clear" w:color="auto" w:fill="FFFFFF"/>
        </w:rPr>
        <w:t>Time management skill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 Travel agents usually work with multiple clients a day, so good </w:t>
      </w:r>
      <w:r w:rsidRPr="007B70AF">
        <w:rPr>
          <w:rStyle w:val="Emphasis"/>
          <w:rFonts w:ascii="Arial" w:hAnsi="Arial" w:cs="Arial"/>
          <w:i w:val="0"/>
          <w:iCs w:val="0"/>
          <w:color w:val="4D5156"/>
          <w:sz w:val="21"/>
          <w:szCs w:val="21"/>
          <w:shd w:val="clear" w:color="auto" w:fill="FFFFFF"/>
        </w:rPr>
        <w:t>time management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essential. It allows them to prioritize their ...</w:t>
      </w:r>
    </w:p>
    <w:p w14:paraId="247230B4" w14:textId="12D4D914" w:rsidR="007B70AF" w:rsidRDefault="007B70AF" w:rsidP="0014661E">
      <w:pPr>
        <w:pBdr>
          <w:bottom w:val="single" w:sz="12" w:space="1" w:color="auto"/>
        </w:pBd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6] Having great </w:t>
      </w:r>
      <w:r w:rsidRPr="007B70AF">
        <w:rPr>
          <w:rStyle w:val="Emphasis"/>
          <w:rFonts w:ascii="Arial" w:hAnsi="Arial" w:cs="Arial"/>
          <w:i w:val="0"/>
          <w:iCs w:val="0"/>
          <w:color w:val="4D5156"/>
          <w:sz w:val="21"/>
          <w:szCs w:val="21"/>
          <w:shd w:val="clear" w:color="auto" w:fill="FFFFFF"/>
        </w:rPr>
        <w:t>customer servic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skills enables travel agents to calmly and respectfully help customers achieve their travel goals and resolve conflicts with ...</w:t>
      </w:r>
    </w:p>
    <w:p w14:paraId="0A987FBA" w14:textId="315CE922" w:rsidR="001057CD" w:rsidRDefault="001057CD" w:rsidP="0014661E">
      <w:pPr>
        <w:pBdr>
          <w:bottom w:val="single" w:sz="12" w:space="1" w:color="auto"/>
        </w:pBdr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7] </w:t>
      </w:r>
      <w:r>
        <w:rPr>
          <w:rFonts w:ascii="Arial" w:hAnsi="Arial" w:cs="Arial"/>
          <w:color w:val="202124"/>
          <w:shd w:val="clear" w:color="auto" w:fill="FFFFFF"/>
        </w:rPr>
        <w:t>Active listening skills</w:t>
      </w:r>
    </w:p>
    <w:p w14:paraId="54687EFD" w14:textId="5CD68703" w:rsidR="001057CD" w:rsidRDefault="001057CD" w:rsidP="0014661E">
      <w:pPr>
        <w:pBdr>
          <w:bottom w:val="single" w:sz="12" w:space="1" w:color="auto"/>
        </w:pBd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8]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ffective communication skills and Problem solving. </w:t>
      </w:r>
      <w:r w:rsidRPr="001057CD">
        <w:rPr>
          <w:rStyle w:val="Emphasis"/>
          <w:rFonts w:ascii="Arial" w:hAnsi="Arial" w:cs="Arial"/>
          <w:i w:val="0"/>
          <w:iCs w:val="0"/>
          <w:color w:val="4D5156"/>
          <w:sz w:val="21"/>
          <w:szCs w:val="21"/>
          <w:shd w:val="clear" w:color="auto" w:fill="FFFFFF"/>
        </w:rPr>
        <w:t>Ability to assess client need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 Flexibility and the ability to work under pressure. Processing Company ...</w:t>
      </w:r>
    </w:p>
    <w:p w14:paraId="3C902336" w14:textId="00A3A59D" w:rsidR="0014661E" w:rsidRDefault="0014661E" w:rsidP="0014661E">
      <w:pP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1152718" w14:textId="0BA2003C" w:rsidR="0014661E" w:rsidRDefault="0014661E" w:rsidP="0014661E">
      <w:pPr>
        <w:pStyle w:val="ListParagraph"/>
        <w:spacing w:after="0"/>
        <w:jc w:val="center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 w:rsidRPr="0014661E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*Experience*</w:t>
      </w:r>
    </w:p>
    <w:p w14:paraId="595BB08B" w14:textId="73AFB9B2" w:rsidR="00C30723" w:rsidRDefault="00562DD7" w:rsidP="001150F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} AB Export Back Office Manager [13</w:t>
      </w:r>
      <w:r w:rsidRPr="0015111F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May 2023 Still date]</w:t>
      </w:r>
    </w:p>
    <w:p w14:paraId="73DDB11E" w14:textId="79ABD1F9" w:rsidR="00562DD7" w:rsidRDefault="00562DD7" w:rsidP="00562DD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} Shri. Guruji Hospital package Coordinator (1</w:t>
      </w:r>
      <w:r w:rsidRPr="0098530B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April 2022 to 8</w:t>
      </w:r>
      <w:r w:rsidRPr="0098530B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May 2023 </w:t>
      </w:r>
    </w:p>
    <w:p w14:paraId="5BBE5CB8" w14:textId="0312C769" w:rsidR="00562DD7" w:rsidRDefault="00562DD7" w:rsidP="00562DD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3</w:t>
      </w:r>
      <w:r w:rsidRPr="001150F0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} PD Logistic Operation Manager 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[1</w:t>
      </w:r>
      <w:r w:rsidRPr="001707D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Jan 2020 to 19</w:t>
      </w:r>
      <w:r w:rsidRPr="0015111F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February 2022]</w:t>
      </w:r>
    </w:p>
    <w:p w14:paraId="398C9C91" w14:textId="77777777" w:rsidR="00141E15" w:rsidRDefault="00562DD7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 w:rsidRPr="001150F0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4} Veena World Company 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Back Office </w:t>
      </w:r>
      <w:r w:rsidRPr="001150F0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Executive 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[5</w:t>
      </w:r>
      <w:r w:rsidRPr="0015111F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June 2015 to 25</w:t>
      </w:r>
      <w:r w:rsidRPr="0015111F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December 2019]</w:t>
      </w:r>
    </w:p>
    <w:p w14:paraId="52CC88E7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5</w:t>
      </w:r>
      <w:r w:rsidRPr="00C3072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} Shree Ram Yatra Tour Manager 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[12</w:t>
      </w:r>
      <w:r w:rsidRPr="0098530B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  <w:r w:rsidRPr="00C3072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Feb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ruary</w:t>
      </w:r>
      <w:r w:rsidRPr="00C3072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2014 to 5th June 2015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]</w:t>
      </w:r>
    </w:p>
    <w:p w14:paraId="5507EAC8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6</w:t>
      </w:r>
      <w:r w:rsidRPr="001150F0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} Sukhmani Tours &amp; Travels 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Back Office </w:t>
      </w:r>
      <w:r w:rsidRPr="001150F0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Executive 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[15</w:t>
      </w:r>
      <w:r w:rsidRPr="00C3072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Jan 2013 to 7</w:t>
      </w:r>
      <w:r w:rsidRPr="00C3072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February 2014]</w:t>
      </w:r>
    </w:p>
    <w:p w14:paraId="775EB2E0" w14:textId="51160699" w:rsidR="00141E15" w:rsidRPr="001150F0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7} </w:t>
      </w:r>
      <w:r w:rsidRPr="001150F0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DATAMATICS Floor Manager. 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[1</w:t>
      </w:r>
      <w:r w:rsidRPr="00C3072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December 2010 to 26</w:t>
      </w:r>
      <w:r w:rsidRPr="00C3072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March 2012]</w:t>
      </w:r>
    </w:p>
    <w:p w14:paraId="0FA5BAE5" w14:textId="07014373" w:rsidR="00141E15" w:rsidRDefault="00141E15" w:rsidP="00562DD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7A8FB0A1" w14:textId="7401BBB7" w:rsidR="005E64BE" w:rsidRDefault="005E64BE" w:rsidP="001150F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729B5121" w14:textId="4B84651C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13</w:t>
      </w:r>
      <w:r w:rsidRPr="00AD05E7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May 2023- Bramhecha Export office job like tally, Banking work coordinate for the work some issue till date now. </w:t>
      </w:r>
    </w:p>
    <w:p w14:paraId="3127C268" w14:textId="5D59E473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05EE65B8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1</w:t>
      </w:r>
      <w:r w:rsidRPr="00AD05E7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April 2020- Shri Guruji Hospital work at Package Coordinator health related, this job is contract base for year</w:t>
      </w:r>
    </w:p>
    <w:p w14:paraId="5C9DF35B" w14:textId="25C0F60C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68F1E95E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1</w:t>
      </w:r>
      <w:r w:rsidRPr="001707D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Jan 2020 to 8</w:t>
      </w:r>
      <w:r w:rsidRPr="001707D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May 2023- PD Logistic Operation Manager like work @ there some currier  </w:t>
      </w:r>
    </w:p>
    <w:p w14:paraId="2392B283" w14:textId="4C82F270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Distribute like state</w:t>
      </w:r>
      <w:r w:rsidR="005169AD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</w:p>
    <w:p w14:paraId="76ABF8A8" w14:textId="77777777" w:rsidR="00141E15" w:rsidRPr="00C30723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018B492E" w14:textId="57831A30" w:rsidR="00141E15" w:rsidRDefault="00141E15" w:rsidP="001150F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486A3C6E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5</w:t>
      </w:r>
      <w:r w:rsidRPr="004878F7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June 2015 to 25</w:t>
      </w:r>
      <w:r w:rsidRPr="004878F7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December 2019- Back-office executive, HR work, visa Operator, ticket Operator, Packages international &amp; Domestic also targeted, Banking Work, tally etc </w:t>
      </w:r>
    </w:p>
    <w:p w14:paraId="2E9D33A2" w14:textId="569B9272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25</w:t>
      </w:r>
      <w:r w:rsidRPr="00AD05E7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December 2019</w:t>
      </w:r>
      <w:r w:rsidR="005169AD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</w:p>
    <w:p w14:paraId="5B909148" w14:textId="54226766" w:rsidR="00141E15" w:rsidRDefault="00141E15" w:rsidP="001150F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46E591A4" w14:textId="70111565" w:rsidR="00141E15" w:rsidRDefault="00141E15" w:rsidP="001150F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2F91E1CF" w14:textId="30A07E62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12</w:t>
      </w:r>
      <w:r w:rsidRPr="004878F7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February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2014- Shree Ram Yatra as a Tour Manager work there in domestic 15</w:t>
      </w:r>
      <w:r w:rsidRPr="00AD05E7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June 2015.</w:t>
      </w:r>
    </w:p>
    <w:p w14:paraId="5A6EB535" w14:textId="642A9349" w:rsidR="00141E15" w:rsidRDefault="00141E15" w:rsidP="001150F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33C03ECA" w14:textId="7693FF2E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15</w:t>
      </w:r>
      <w:r w:rsidRPr="005E64BE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Jan 2013- Back-Office executive in Sukhmani tours ticketing &amp; packages related work 7</w:t>
      </w:r>
      <w:r w:rsidRPr="00AD05E7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 w:rsidRPr="00141E15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February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2014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</w:p>
    <w:p w14:paraId="26B17F73" w14:textId="02731C73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151707B3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0733E3ED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1</w:t>
      </w:r>
      <w:r w:rsidRPr="00C3072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December 2010- In Data mastics floor manager assist by given some data’s &amp; check the                                                                                               proper documents are checked</w:t>
      </w:r>
    </w:p>
    <w:p w14:paraId="6CBBBF6E" w14:textId="294DFE80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26</w:t>
      </w:r>
      <w:r w:rsidRPr="005E64BE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March 2012- leave for this work is contract base</w:t>
      </w:r>
      <w:r w:rsidR="005169AD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</w:p>
    <w:p w14:paraId="3B87AA09" w14:textId="5E92E945" w:rsidR="00141E15" w:rsidRDefault="00141E15" w:rsidP="001150F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450BD947" w14:textId="77777777" w:rsidR="00141E15" w:rsidRDefault="00141E15" w:rsidP="001150F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40CCD8F0" w14:textId="0DAB4EF4" w:rsidR="001150F0" w:rsidRDefault="001150F0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00009001" w14:textId="30A13408" w:rsidR="001150F0" w:rsidRDefault="001150F0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3355DD31" w14:textId="0013709B" w:rsidR="001150F0" w:rsidRDefault="001150F0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04D38895" w14:textId="7DEDB45B" w:rsidR="001150F0" w:rsidRDefault="007B200F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Mr. Ketan Madan Nakil</w:t>
      </w:r>
    </w:p>
    <w:p w14:paraId="32EBD89E" w14:textId="7C6869C7" w:rsidR="007B200F" w:rsidRDefault="007B200F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</w:t>
      </w:r>
    </w:p>
    <w:p w14:paraId="4CAEF70C" w14:textId="6F4855A8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450B071E" w14:textId="531CD1C1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13A7BA60" w14:textId="24A59F83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00E525A2" w14:textId="71E15E70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6DF0DD6E" w14:textId="4C6BBC2C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5C1EBD86" w14:textId="225999D8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626FB6FA" w14:textId="72CB87E8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0529CF7D" w14:textId="300999CC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7B5DE11A" w14:textId="05456E8E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53AEF21C" w14:textId="798B02AC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64F26CE7" w14:textId="4348D3D4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5BF333CC" w14:textId="1C16F367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3784652D" w14:textId="6D2A3002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0680B391" w14:textId="12757874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3F9AA526" w14:textId="2ABE86B0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6A41C648" w14:textId="7860A8C5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7ABDE735" w14:textId="669002FA" w:rsidR="00562DD7" w:rsidRDefault="00562DD7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3DCF312C" w14:textId="509E4498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62BA4C5D" w14:textId="20108120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34366D56" w14:textId="270D4560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432B3224" w14:textId="6B2F66BE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148574CC" w14:textId="5EDE6DA1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1620AA2F" w14:textId="7E2D87BD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33BD667B" w14:textId="04114A3D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2659B990" w14:textId="5B309404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71AB3AF6" w14:textId="5101E395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50849A7A" w14:textId="0A2721E0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1A4B42E7" w14:textId="5452580E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7608FD81" w14:textId="51F237B2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544F8EFD" w14:textId="0B2D6C43" w:rsidR="00141E15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7CA6A096" w14:textId="413E1EE4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7DF23238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1CF25822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6EC3845F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5903249A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5EFDFBD8" w14:textId="77777777" w:rsidR="00141E15" w:rsidRDefault="00141E15" w:rsidP="00141E1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p w14:paraId="689EEC7A" w14:textId="77777777" w:rsidR="00141E15" w:rsidRPr="001150F0" w:rsidRDefault="00141E15" w:rsidP="001150F0">
      <w:pPr>
        <w:spacing w:after="0"/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</w:p>
    <w:sectPr w:rsidR="00141E15" w:rsidRPr="001150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584"/>
    <w:multiLevelType w:val="hybridMultilevel"/>
    <w:tmpl w:val="4B4E45F0"/>
    <w:lvl w:ilvl="0" w:tplc="3490E0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26DDE"/>
    <w:multiLevelType w:val="hybridMultilevel"/>
    <w:tmpl w:val="C1DE0A12"/>
    <w:lvl w:ilvl="0" w:tplc="BC583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F6EFD"/>
    <w:multiLevelType w:val="hybridMultilevel"/>
    <w:tmpl w:val="DAA463CC"/>
    <w:lvl w:ilvl="0" w:tplc="5D806A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20"/>
    <w:rsid w:val="0005537F"/>
    <w:rsid w:val="001057CD"/>
    <w:rsid w:val="001150F0"/>
    <w:rsid w:val="00141E15"/>
    <w:rsid w:val="0014661E"/>
    <w:rsid w:val="0015111F"/>
    <w:rsid w:val="001707D6"/>
    <w:rsid w:val="004878F7"/>
    <w:rsid w:val="005169AD"/>
    <w:rsid w:val="00562DD7"/>
    <w:rsid w:val="005E64BE"/>
    <w:rsid w:val="00685594"/>
    <w:rsid w:val="006E6467"/>
    <w:rsid w:val="007B200F"/>
    <w:rsid w:val="007B70AF"/>
    <w:rsid w:val="0098530B"/>
    <w:rsid w:val="00A713E5"/>
    <w:rsid w:val="00A7790B"/>
    <w:rsid w:val="00A8624B"/>
    <w:rsid w:val="00AD05E7"/>
    <w:rsid w:val="00C30723"/>
    <w:rsid w:val="00C376F4"/>
    <w:rsid w:val="00C45DF2"/>
    <w:rsid w:val="00D90EFB"/>
    <w:rsid w:val="00EC4C20"/>
    <w:rsid w:val="00F25AFC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AB02C"/>
  <w15:chartTrackingRefBased/>
  <w15:docId w15:val="{43CD8FB8-BD53-416A-82CE-FD8776AC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E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483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66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tan.nakil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2AEB-39F8-4E9A-BD07-24BA5C52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02-15T08:07:00Z</dcterms:created>
  <dcterms:modified xsi:type="dcterms:W3CDTF">2024-06-20T08:09:00Z</dcterms:modified>
</cp:coreProperties>
</file>